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20" w:rsidRDefault="00FC2020">
      <w:r>
        <w:t>_____________________________________________________________________________________</w:t>
      </w:r>
    </w:p>
    <w:p w:rsidR="00FC2020" w:rsidRPr="00921735" w:rsidRDefault="00CC191C" w:rsidP="00FC2020">
      <w:pPr>
        <w:rPr>
          <w:b/>
        </w:rPr>
      </w:pPr>
      <w:r w:rsidRPr="00921735">
        <w:rPr>
          <w:b/>
        </w:rPr>
        <w:t xml:space="preserve">                Attendance of</w:t>
      </w:r>
      <w:r w:rsidR="0098386C" w:rsidRPr="00921735">
        <w:rPr>
          <w:b/>
        </w:rPr>
        <w:t xml:space="preserve"> B.A</w:t>
      </w:r>
      <w:r w:rsidRPr="00921735">
        <w:rPr>
          <w:b/>
        </w:rPr>
        <w:t xml:space="preserve"> 6</w:t>
      </w:r>
      <w:r w:rsidRPr="00921735">
        <w:rPr>
          <w:b/>
          <w:vertAlign w:val="superscript"/>
        </w:rPr>
        <w:t>th</w:t>
      </w:r>
      <w:r w:rsidRPr="00921735">
        <w:rPr>
          <w:b/>
        </w:rPr>
        <w:t xml:space="preserve"> semester Major Students for the month of January&amp; February,2026</w:t>
      </w:r>
    </w:p>
    <w:tbl>
      <w:tblPr>
        <w:tblStyle w:val="TableGrid"/>
        <w:tblW w:w="9350" w:type="dxa"/>
        <w:tblInd w:w="1005" w:type="dxa"/>
        <w:tblLook w:val="04A0" w:firstRow="1" w:lastRow="0" w:firstColumn="1" w:lastColumn="0" w:noHBand="0" w:noVBand="1"/>
      </w:tblPr>
      <w:tblGrid>
        <w:gridCol w:w="1129"/>
        <w:gridCol w:w="2611"/>
        <w:gridCol w:w="1860"/>
        <w:gridCol w:w="2050"/>
        <w:gridCol w:w="1700"/>
      </w:tblGrid>
      <w:tr w:rsidR="00543A3A" w:rsidTr="00CC191C">
        <w:trPr>
          <w:trHeight w:val="52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543A3A" w:rsidRPr="00BD1CF9" w:rsidRDefault="00543A3A" w:rsidP="00FC2020">
            <w:pPr>
              <w:rPr>
                <w:rFonts w:cstheme="minorHAnsi"/>
              </w:rPr>
            </w:pPr>
            <w:r w:rsidRPr="00BD1CF9">
              <w:rPr>
                <w:rFonts w:cstheme="minorHAnsi"/>
              </w:rPr>
              <w:t>Roll-No</w:t>
            </w:r>
          </w:p>
        </w:tc>
        <w:tc>
          <w:tcPr>
            <w:tcW w:w="2611" w:type="dxa"/>
            <w:vMerge w:val="restart"/>
          </w:tcPr>
          <w:p w:rsidR="00543A3A" w:rsidRPr="00BD1CF9" w:rsidRDefault="00543A3A" w:rsidP="00FC2020">
            <w:pPr>
              <w:rPr>
                <w:rFonts w:cstheme="minorHAnsi"/>
              </w:rPr>
            </w:pPr>
            <w:r w:rsidRPr="00BD1CF9">
              <w:rPr>
                <w:rFonts w:cstheme="minorHAnsi"/>
              </w:rPr>
              <w:t>Name</w:t>
            </w:r>
            <w:bookmarkStart w:id="0" w:name="_GoBack"/>
            <w:bookmarkEnd w:id="0"/>
          </w:p>
        </w:tc>
        <w:tc>
          <w:tcPr>
            <w:tcW w:w="3910" w:type="dxa"/>
            <w:gridSpan w:val="2"/>
            <w:tcBorders>
              <w:right w:val="single" w:sz="4" w:space="0" w:color="auto"/>
            </w:tcBorders>
          </w:tcPr>
          <w:p w:rsidR="00543A3A" w:rsidRDefault="00543A3A" w:rsidP="00FC2020">
            <w:r>
              <w:t xml:space="preserve">       Total No. of classes held in the  </w:t>
            </w:r>
          </w:p>
          <w:p w:rsidR="00543A3A" w:rsidRDefault="00543A3A" w:rsidP="00FC2020">
            <w:r>
              <w:t xml:space="preserve">         month of January-February</w:t>
            </w:r>
          </w:p>
          <w:p w:rsidR="00543A3A" w:rsidRDefault="00543A3A" w:rsidP="00FC2020">
            <w:r>
              <w:t xml:space="preserve">                            (41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rPr>
          <w:trHeight w:val="820"/>
        </w:trPr>
        <w:tc>
          <w:tcPr>
            <w:tcW w:w="1129" w:type="dxa"/>
            <w:vMerge/>
          </w:tcPr>
          <w:p w:rsidR="00543A3A" w:rsidRDefault="00543A3A" w:rsidP="00FC2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:rsidR="00543A3A" w:rsidRDefault="00543A3A" w:rsidP="00FC2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543A3A" w:rsidRDefault="00543A3A" w:rsidP="00FC2020">
            <w:r>
              <w:t xml:space="preserve">No. of classes </w:t>
            </w:r>
          </w:p>
          <w:p w:rsidR="00543A3A" w:rsidRDefault="00543A3A" w:rsidP="00FC2020">
            <w:r>
              <w:t>attended</w:t>
            </w:r>
          </w:p>
          <w:p w:rsidR="00543A3A" w:rsidRDefault="00543A3A" w:rsidP="00FC2020"/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>
            <w:r>
              <w:t>Percentage (%)</w:t>
            </w:r>
          </w:p>
          <w:p w:rsidR="00543A3A" w:rsidRDefault="00543A3A" w:rsidP="00FC2020">
            <w:r>
              <w:t xml:space="preserve">  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03</w:t>
            </w:r>
          </w:p>
        </w:tc>
        <w:tc>
          <w:tcPr>
            <w:tcW w:w="2611" w:type="dxa"/>
          </w:tcPr>
          <w:p w:rsidR="00543A3A" w:rsidRDefault="00543A3A" w:rsidP="00FC2020">
            <w:r>
              <w:t>DIPIKA BORA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31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7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11</w:t>
            </w:r>
          </w:p>
        </w:tc>
        <w:tc>
          <w:tcPr>
            <w:tcW w:w="2611" w:type="dxa"/>
          </w:tcPr>
          <w:p w:rsidR="00543A3A" w:rsidRDefault="00543A3A" w:rsidP="00FC2020">
            <w:r>
              <w:t>DHAMI AIENA CHAKMA</w:t>
            </w:r>
          </w:p>
        </w:tc>
        <w:tc>
          <w:tcPr>
            <w:tcW w:w="1860" w:type="dxa"/>
            <w:tcBorders>
              <w:right w:val="nil"/>
            </w:tcBorders>
          </w:tcPr>
          <w:p w:rsidR="00543A3A" w:rsidRPr="00F36483" w:rsidRDefault="00543A3A" w:rsidP="00CB1A5F">
            <w:pPr>
              <w:jc w:val="center"/>
            </w:pPr>
            <w:r>
              <w:t>13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Pr="00F36483" w:rsidRDefault="00543A3A" w:rsidP="00CB1A5F">
            <w:pPr>
              <w:jc w:val="center"/>
            </w:pPr>
            <w:r>
              <w:t>3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Pr="00F36483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19</w:t>
            </w:r>
          </w:p>
        </w:tc>
        <w:tc>
          <w:tcPr>
            <w:tcW w:w="2611" w:type="dxa"/>
          </w:tcPr>
          <w:p w:rsidR="00543A3A" w:rsidRDefault="00543A3A" w:rsidP="00FC2020">
            <w:r>
              <w:t>SHRUTI DEKA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15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3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30</w:t>
            </w:r>
          </w:p>
        </w:tc>
        <w:tc>
          <w:tcPr>
            <w:tcW w:w="2611" w:type="dxa"/>
          </w:tcPr>
          <w:p w:rsidR="00543A3A" w:rsidRDefault="00543A3A" w:rsidP="00FC2020">
            <w:r>
              <w:t>JUBILI DAS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30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7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67</w:t>
            </w:r>
          </w:p>
        </w:tc>
        <w:tc>
          <w:tcPr>
            <w:tcW w:w="2611" w:type="dxa"/>
          </w:tcPr>
          <w:p w:rsidR="00543A3A" w:rsidRDefault="00543A3A" w:rsidP="00FC2020">
            <w:r>
              <w:t>TINA BAISHYA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31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7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86</w:t>
            </w:r>
          </w:p>
        </w:tc>
        <w:tc>
          <w:tcPr>
            <w:tcW w:w="2611" w:type="dxa"/>
          </w:tcPr>
          <w:p w:rsidR="00543A3A" w:rsidRDefault="00543A3A" w:rsidP="00FC2020">
            <w:r>
              <w:t>FATIMA KHATUN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0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87</w:t>
            </w:r>
          </w:p>
        </w:tc>
        <w:tc>
          <w:tcPr>
            <w:tcW w:w="2611" w:type="dxa"/>
          </w:tcPr>
          <w:p w:rsidR="00543A3A" w:rsidRDefault="00543A3A" w:rsidP="00FC2020">
            <w:r>
              <w:t>KACHANGTHALUI PAMEI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26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6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90</w:t>
            </w:r>
          </w:p>
        </w:tc>
        <w:tc>
          <w:tcPr>
            <w:tcW w:w="2611" w:type="dxa"/>
          </w:tcPr>
          <w:p w:rsidR="00543A3A" w:rsidRDefault="00543A3A" w:rsidP="00FC2020">
            <w:r>
              <w:t>L. ALBINA CHAKMA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33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8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125</w:t>
            </w:r>
          </w:p>
        </w:tc>
        <w:tc>
          <w:tcPr>
            <w:tcW w:w="2611" w:type="dxa"/>
          </w:tcPr>
          <w:p w:rsidR="00543A3A" w:rsidRDefault="00543A3A" w:rsidP="00FC2020">
            <w:r>
              <w:t>EDWIN NAMPUI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19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4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194</w:t>
            </w:r>
          </w:p>
        </w:tc>
        <w:tc>
          <w:tcPr>
            <w:tcW w:w="2611" w:type="dxa"/>
          </w:tcPr>
          <w:p w:rsidR="00543A3A" w:rsidRDefault="00543A3A" w:rsidP="00FC2020">
            <w:r>
              <w:t>ARSIKA K. MARAK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23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5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240</w:t>
            </w:r>
          </w:p>
        </w:tc>
        <w:tc>
          <w:tcPr>
            <w:tcW w:w="2611" w:type="dxa"/>
          </w:tcPr>
          <w:p w:rsidR="00543A3A" w:rsidRDefault="00543A3A" w:rsidP="00FC2020">
            <w:r>
              <w:t>ABAULE NEWME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16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3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248</w:t>
            </w:r>
          </w:p>
        </w:tc>
        <w:tc>
          <w:tcPr>
            <w:tcW w:w="2611" w:type="dxa"/>
          </w:tcPr>
          <w:p w:rsidR="00543A3A" w:rsidRDefault="00543A3A" w:rsidP="00FC2020">
            <w:r>
              <w:t>NUSAING GIRISA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33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8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c>
          <w:tcPr>
            <w:tcW w:w="1129" w:type="dxa"/>
          </w:tcPr>
          <w:p w:rsidR="00543A3A" w:rsidRDefault="00543A3A" w:rsidP="00FC2020">
            <w:r>
              <w:t>288</w:t>
            </w:r>
          </w:p>
        </w:tc>
        <w:tc>
          <w:tcPr>
            <w:tcW w:w="2611" w:type="dxa"/>
          </w:tcPr>
          <w:p w:rsidR="00543A3A" w:rsidRDefault="00543A3A" w:rsidP="00FC2020">
            <w:r>
              <w:t>DESRING PHONGLO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0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543A3A" w:rsidRDefault="00543A3A" w:rsidP="00FC2020"/>
        </w:tc>
      </w:tr>
      <w:tr w:rsidR="00543A3A" w:rsidTr="00CC191C">
        <w:trPr>
          <w:trHeight w:val="334"/>
        </w:trPr>
        <w:tc>
          <w:tcPr>
            <w:tcW w:w="1129" w:type="dxa"/>
          </w:tcPr>
          <w:p w:rsidR="00543A3A" w:rsidRDefault="00543A3A" w:rsidP="00FC2020">
            <w:r>
              <w:t>305</w:t>
            </w:r>
          </w:p>
        </w:tc>
        <w:tc>
          <w:tcPr>
            <w:tcW w:w="2611" w:type="dxa"/>
          </w:tcPr>
          <w:p w:rsidR="00543A3A" w:rsidRDefault="00543A3A" w:rsidP="00FC2020">
            <w:r>
              <w:t>BARSHA DAS</w:t>
            </w:r>
          </w:p>
        </w:tc>
        <w:tc>
          <w:tcPr>
            <w:tcW w:w="1860" w:type="dxa"/>
          </w:tcPr>
          <w:p w:rsidR="00543A3A" w:rsidRDefault="00543A3A" w:rsidP="00CB1A5F">
            <w:pPr>
              <w:jc w:val="center"/>
            </w:pPr>
            <w:r>
              <w:t>18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543A3A" w:rsidRDefault="00543A3A" w:rsidP="00CB1A5F">
            <w:pPr>
              <w:jc w:val="center"/>
            </w:pPr>
            <w:r>
              <w:t>4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43A3A" w:rsidRDefault="00543A3A" w:rsidP="00FC2020"/>
        </w:tc>
      </w:tr>
    </w:tbl>
    <w:p w:rsidR="001D4DAC" w:rsidRDefault="001D4DAC" w:rsidP="00FC2020"/>
    <w:p w:rsidR="00F47F11" w:rsidRDefault="00F47F11" w:rsidP="00FC2020"/>
    <w:p w:rsidR="00876D21" w:rsidRDefault="00876D21" w:rsidP="00FC2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F47F11" w:rsidRDefault="00876D21" w:rsidP="00FC2020">
      <w:r>
        <w:t xml:space="preserve">                                                                                                      </w:t>
      </w:r>
      <w:r w:rsidR="00BD1CF9">
        <w:t xml:space="preserve">             </w:t>
      </w:r>
      <w: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97EB3" wp14:editId="478E7F9B">
            <wp:extent cx="967105" cy="44282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3-10 at 3.30.35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35" cy="5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21" w:rsidRDefault="00F47F11" w:rsidP="00FC2020">
      <w:r>
        <w:t xml:space="preserve">                                                                                                     </w:t>
      </w:r>
      <w:r w:rsidR="00876D21">
        <w:t xml:space="preserve">        </w:t>
      </w:r>
      <w:r w:rsidR="00BD1CF9">
        <w:t xml:space="preserve">          </w:t>
      </w:r>
      <w:r w:rsidR="00876D21">
        <w:t xml:space="preserve">(Mrs. Ajanta </w:t>
      </w:r>
      <w:proofErr w:type="spellStart"/>
      <w:r w:rsidR="00876D21">
        <w:t>Saikia</w:t>
      </w:r>
      <w:proofErr w:type="spellEnd"/>
      <w:r w:rsidR="00876D21">
        <w:t>)</w:t>
      </w:r>
    </w:p>
    <w:p w:rsidR="00F47F11" w:rsidRDefault="00876D21" w:rsidP="00FC2020">
      <w:r>
        <w:t xml:space="preserve">                                                                                                 </w:t>
      </w:r>
      <w:r w:rsidR="00F47F11">
        <w:t xml:space="preserve">  </w:t>
      </w:r>
      <w:r w:rsidR="00BD1CF9">
        <w:t xml:space="preserve">         </w:t>
      </w:r>
      <w:proofErr w:type="spellStart"/>
      <w:r w:rsidR="00F47F11">
        <w:t>HoD</w:t>
      </w:r>
      <w:proofErr w:type="spellEnd"/>
      <w:r w:rsidR="00F47F11">
        <w:t>, Department of Education</w:t>
      </w:r>
    </w:p>
    <w:p w:rsidR="00F47F11" w:rsidRDefault="00F47F11" w:rsidP="00FC2020">
      <w:r>
        <w:t xml:space="preserve">                                                                                                              </w:t>
      </w:r>
      <w:r w:rsidR="00BD1CF9">
        <w:t xml:space="preserve">        </w:t>
      </w:r>
      <w:r>
        <w:t xml:space="preserve"> </w:t>
      </w:r>
      <w:proofErr w:type="spellStart"/>
      <w:r>
        <w:t>S.B.Deorah</w:t>
      </w:r>
      <w:proofErr w:type="spellEnd"/>
      <w:r>
        <w:t xml:space="preserve"> College</w:t>
      </w:r>
    </w:p>
    <w:p w:rsidR="00FC2020" w:rsidRPr="00FC2020" w:rsidRDefault="00FC2020" w:rsidP="00FC2020"/>
    <w:sectPr w:rsidR="00FC2020" w:rsidRPr="00FC20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E8" w:rsidRDefault="00C866E8" w:rsidP="00FC2020">
      <w:pPr>
        <w:spacing w:after="0" w:line="240" w:lineRule="auto"/>
      </w:pPr>
      <w:r>
        <w:separator/>
      </w:r>
    </w:p>
  </w:endnote>
  <w:endnote w:type="continuationSeparator" w:id="0">
    <w:p w:rsidR="00C866E8" w:rsidRDefault="00C866E8" w:rsidP="00FC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E8" w:rsidRDefault="00C866E8" w:rsidP="00FC2020">
      <w:pPr>
        <w:spacing w:after="0" w:line="240" w:lineRule="auto"/>
      </w:pPr>
      <w:r>
        <w:separator/>
      </w:r>
    </w:p>
  </w:footnote>
  <w:footnote w:type="continuationSeparator" w:id="0">
    <w:p w:rsidR="00C866E8" w:rsidRDefault="00C866E8" w:rsidP="00FC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9264" behindDoc="0" locked="0" layoutInCell="1" allowOverlap="1" wp14:anchorId="2D96A5B1" wp14:editId="075F37E5">
          <wp:simplePos x="0" y="0"/>
          <wp:positionH relativeFrom="column">
            <wp:posOffset>5657850</wp:posOffset>
          </wp:positionH>
          <wp:positionV relativeFrom="paragraph">
            <wp:posOffset>-316230</wp:posOffset>
          </wp:positionV>
          <wp:extent cx="755650" cy="9328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310515</wp:posOffset>
          </wp:positionV>
          <wp:extent cx="755650" cy="9328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020">
      <w:rPr>
        <w:rFonts w:ascii="Times New Roman" w:hAnsi="Times New Roman" w:cs="Times New Roman"/>
        <w:b/>
        <w:color w:val="1F497D" w:themeColor="text2"/>
        <w:sz w:val="32"/>
        <w:szCs w:val="32"/>
      </w:rPr>
      <w:t>D</w:t>
    </w: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EPARTMENT OF EDUCATION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S. B. DEORAH COLLEGE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BORA SERVICE, ULUBARI, GUWAHATI-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20"/>
    <w:rsid w:val="001D4DAC"/>
    <w:rsid w:val="002B1607"/>
    <w:rsid w:val="00312F72"/>
    <w:rsid w:val="004E653B"/>
    <w:rsid w:val="00543A3A"/>
    <w:rsid w:val="005971EC"/>
    <w:rsid w:val="005C16FA"/>
    <w:rsid w:val="006D2841"/>
    <w:rsid w:val="00781573"/>
    <w:rsid w:val="007D3014"/>
    <w:rsid w:val="00876D21"/>
    <w:rsid w:val="008C2084"/>
    <w:rsid w:val="00921735"/>
    <w:rsid w:val="0098386C"/>
    <w:rsid w:val="009E4FF5"/>
    <w:rsid w:val="009E74D6"/>
    <w:rsid w:val="00A83E1B"/>
    <w:rsid w:val="00BD1CF9"/>
    <w:rsid w:val="00BF5349"/>
    <w:rsid w:val="00C237B0"/>
    <w:rsid w:val="00C866E8"/>
    <w:rsid w:val="00CB1A5F"/>
    <w:rsid w:val="00CC191C"/>
    <w:rsid w:val="00CD199F"/>
    <w:rsid w:val="00CE6278"/>
    <w:rsid w:val="00D80C9D"/>
    <w:rsid w:val="00DB1347"/>
    <w:rsid w:val="00E95D82"/>
    <w:rsid w:val="00F36483"/>
    <w:rsid w:val="00F47F11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F9E1A"/>
  <w15:chartTrackingRefBased/>
  <w15:docId w15:val="{1DE52D36-5C02-4849-A3E1-CA0A5B9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020"/>
  </w:style>
  <w:style w:type="paragraph" w:styleId="Footer">
    <w:name w:val="footer"/>
    <w:basedOn w:val="Normal"/>
    <w:link w:val="Foot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020"/>
  </w:style>
  <w:style w:type="table" w:styleId="TableGrid">
    <w:name w:val="Table Grid"/>
    <w:basedOn w:val="TableNormal"/>
    <w:uiPriority w:val="59"/>
    <w:rsid w:val="008C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90D-0005-4BAC-A1E0-A7B51F8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6-02-23T08:49:00Z</dcterms:created>
  <dcterms:modified xsi:type="dcterms:W3CDTF">2026-04-11T09:21:00Z</dcterms:modified>
</cp:coreProperties>
</file>